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C823" w14:textId="6E1FEE21" w:rsidR="002B06A9" w:rsidRPr="002B06A9" w:rsidRDefault="00140BBB" w:rsidP="002B06A9">
      <w:pPr>
        <w:spacing w:after="328" w:line="260" w:lineRule="auto"/>
        <w:ind w:left="103" w:hanging="10"/>
        <w:jc w:val="right"/>
        <w:rPr>
          <w:color w:val="auto"/>
        </w:rPr>
      </w:pPr>
      <w:r>
        <w:rPr>
          <w:bCs/>
          <w:color w:val="auto"/>
        </w:rPr>
        <w:t>PR</w:t>
      </w:r>
      <w:r w:rsidR="002B06A9" w:rsidRPr="002B06A9">
        <w:rPr>
          <w:bCs/>
          <w:color w:val="auto"/>
        </w:rPr>
        <w:t>IJAVNI OBRAZAC</w:t>
      </w:r>
      <w:r w:rsidR="002B06A9" w:rsidRPr="002B06A9">
        <w:rPr>
          <w:color w:val="auto"/>
        </w:rPr>
        <w:t xml:space="preserve"> PN 1</w:t>
      </w:r>
    </w:p>
    <w:p w14:paraId="4643A18D" w14:textId="77777777" w:rsidR="007E6BC3" w:rsidRDefault="007E6BC3" w:rsidP="007E6BC3">
      <w:pPr>
        <w:spacing w:after="328" w:line="260" w:lineRule="auto"/>
        <w:ind w:left="103" w:hanging="10"/>
        <w:jc w:val="center"/>
      </w:pPr>
      <w:r w:rsidRPr="002845E0">
        <w:rPr>
          <w:b/>
          <w:szCs w:val="24"/>
        </w:rPr>
        <w:t>Nagrada za izvrsnost u nastavi i radu sa studentima</w:t>
      </w:r>
    </w:p>
    <w:p w14:paraId="2B997A2A" w14:textId="77777777" w:rsidR="007E6BC3" w:rsidRDefault="007E6BC3" w:rsidP="007E6BC3">
      <w:pPr>
        <w:spacing w:after="328" w:line="260" w:lineRule="auto"/>
        <w:ind w:left="103" w:hanging="10"/>
      </w:pPr>
      <w:r>
        <w:t>Ime i prezime pristupnika/ce: _______________________________________________________________________</w:t>
      </w:r>
    </w:p>
    <w:p w14:paraId="39F05A40" w14:textId="77777777" w:rsidR="007E6BC3" w:rsidRPr="00AA36B9" w:rsidRDefault="007E6BC3" w:rsidP="007E6BC3">
      <w:pPr>
        <w:spacing w:after="328" w:line="260" w:lineRule="auto"/>
        <w:ind w:left="103" w:hanging="10"/>
        <w:rPr>
          <w:szCs w:val="24"/>
        </w:rPr>
      </w:pPr>
    </w:p>
    <w:tbl>
      <w:tblPr>
        <w:tblStyle w:val="TableGrid"/>
        <w:tblW w:w="13009" w:type="dxa"/>
        <w:tblInd w:w="29" w:type="dxa"/>
        <w:tblCellMar>
          <w:left w:w="79" w:type="dxa"/>
          <w:right w:w="84" w:type="dxa"/>
        </w:tblCellMar>
        <w:tblLook w:val="04A0" w:firstRow="1" w:lastRow="0" w:firstColumn="1" w:lastColumn="0" w:noHBand="0" w:noVBand="1"/>
      </w:tblPr>
      <w:tblGrid>
        <w:gridCol w:w="1170"/>
        <w:gridCol w:w="2909"/>
        <w:gridCol w:w="5528"/>
        <w:gridCol w:w="1560"/>
        <w:gridCol w:w="1842"/>
      </w:tblGrid>
      <w:tr w:rsidR="00403CBF" w14:paraId="7C04ABE0" w14:textId="77777777" w:rsidTr="00403CBF">
        <w:trPr>
          <w:trHeight w:val="68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31D8B" w14:textId="77777777" w:rsidR="00403CBF" w:rsidRDefault="00403CBF" w:rsidP="003F1E1D">
            <w:pPr>
              <w:spacing w:line="259" w:lineRule="auto"/>
              <w:ind w:left="7"/>
            </w:pPr>
            <w:r>
              <w:rPr>
                <w:sz w:val="26"/>
              </w:rPr>
              <w:t>Red.</w:t>
            </w:r>
          </w:p>
          <w:p w14:paraId="5C514499" w14:textId="77777777" w:rsidR="00403CBF" w:rsidRDefault="00403CBF" w:rsidP="003F1E1D">
            <w:pPr>
              <w:spacing w:line="259" w:lineRule="auto"/>
              <w:ind w:left="14"/>
            </w:pPr>
            <w:r>
              <w:rPr>
                <w:sz w:val="26"/>
              </w:rPr>
              <w:t>Broj elementa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B40B" w14:textId="77777777" w:rsidR="00403CBF" w:rsidRDefault="00403CBF" w:rsidP="003F1E1D">
            <w:pPr>
              <w:ind w:left="3"/>
            </w:pPr>
            <w:r>
              <w:t xml:space="preserve">Dokaz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3F42C" w14:textId="77777777" w:rsidR="00403CBF" w:rsidRDefault="00403CBF" w:rsidP="003F1E1D">
            <w:pPr>
              <w:spacing w:line="259" w:lineRule="auto"/>
              <w:ind w:left="3"/>
            </w:pPr>
            <w:r>
              <w:t xml:space="preserve">Podac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FE4B" w14:textId="77777777" w:rsidR="00403CBF" w:rsidRDefault="00403CBF" w:rsidP="003F1E1D">
            <w:pPr>
              <w:ind w:left="3"/>
            </w:pPr>
            <w:r>
              <w:t>Prijedlog  bodovanja (ispunjava pristupnik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A79EE" w14:textId="77777777" w:rsidR="00403CBF" w:rsidRDefault="00403CBF" w:rsidP="003F1E1D">
            <w:pPr>
              <w:ind w:left="3"/>
            </w:pPr>
            <w:r>
              <w:t>Prijedlog  bodovanja (ispunjava povjerenstvo)</w:t>
            </w:r>
          </w:p>
        </w:tc>
      </w:tr>
      <w:tr w:rsidR="00403CBF" w14:paraId="4B670B6C" w14:textId="77777777" w:rsidTr="00403CBF">
        <w:trPr>
          <w:trHeight w:val="1360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0A69" w14:textId="77777777" w:rsidR="00403CBF" w:rsidRDefault="00403CBF" w:rsidP="003F1E1D">
            <w:pPr>
              <w:spacing w:line="259" w:lineRule="auto"/>
              <w:ind w:left="29"/>
            </w:pPr>
            <w:r w:rsidRPr="00403CBF">
              <w:t>1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726C1" w14:textId="77777777" w:rsidR="00403CBF" w:rsidRPr="002845E0" w:rsidRDefault="00403CBF" w:rsidP="003F1E1D">
            <w:pPr>
              <w:rPr>
                <w:sz w:val="14"/>
                <w:szCs w:val="14"/>
              </w:rPr>
            </w:pPr>
            <w:r w:rsidRPr="00B908D7">
              <w:t>Rezultati anketa s navedenim ocjenama i brojem anketiranih studenata po predmetu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9674EE" w14:textId="77777777" w:rsidR="00403CBF" w:rsidRPr="002845E0" w:rsidRDefault="00403CBF" w:rsidP="003F1E1D">
            <w:pPr>
              <w:pStyle w:val="ListParagraph"/>
              <w:spacing w:after="0" w:line="259" w:lineRule="auto"/>
              <w:ind w:left="370" w:right="0" w:firstLine="0"/>
              <w:jc w:val="left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BEDA" w14:textId="77777777" w:rsidR="00403CBF" w:rsidRPr="002845E0" w:rsidRDefault="00403CBF" w:rsidP="003F1E1D">
            <w:pPr>
              <w:pStyle w:val="ListParagraph"/>
              <w:spacing w:after="0" w:line="259" w:lineRule="auto"/>
              <w:ind w:left="370" w:right="0" w:firstLine="0"/>
              <w:jc w:val="left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69CB7" w14:textId="77777777" w:rsidR="00403CBF" w:rsidRPr="002845E0" w:rsidRDefault="00403CBF" w:rsidP="003F1E1D">
            <w:pPr>
              <w:pStyle w:val="ListParagraph"/>
              <w:spacing w:after="0" w:line="259" w:lineRule="auto"/>
              <w:ind w:left="370" w:right="0" w:firstLine="0"/>
              <w:jc w:val="left"/>
              <w:rPr>
                <w:color w:val="FF0000"/>
              </w:rPr>
            </w:pPr>
          </w:p>
        </w:tc>
      </w:tr>
      <w:tr w:rsidR="00403CBF" w14:paraId="1B1A6DD9" w14:textId="77777777" w:rsidTr="00403CBF">
        <w:trPr>
          <w:trHeight w:val="107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DFA49" w14:textId="77777777" w:rsidR="00403CBF" w:rsidRDefault="00403CBF" w:rsidP="003F1E1D">
            <w:pPr>
              <w:spacing w:after="160" w:line="259" w:lineRule="auto"/>
            </w:pPr>
            <w:r>
              <w:t>2*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14BE3" w14:textId="77777777" w:rsidR="00403CBF" w:rsidRPr="002845E0" w:rsidRDefault="00403CBF" w:rsidP="003F1E1D">
            <w:pPr>
              <w:spacing w:line="259" w:lineRule="auto"/>
            </w:pPr>
            <w:r>
              <w:t>Autori, naslov knjige/udžbenika i godina izdanj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9058D" w14:textId="77777777" w:rsidR="00403CBF" w:rsidRPr="002845E0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6D401" w14:textId="77777777" w:rsidR="00403CBF" w:rsidRPr="002845E0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005C7" w14:textId="77777777" w:rsidR="00403CBF" w:rsidRPr="002845E0" w:rsidRDefault="00403CBF" w:rsidP="003F1E1D"/>
        </w:tc>
      </w:tr>
      <w:tr w:rsidR="00403CBF" w14:paraId="3520EC6F" w14:textId="77777777" w:rsidTr="00403CBF">
        <w:trPr>
          <w:trHeight w:val="1135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4ED67" w14:textId="77777777" w:rsidR="00403CBF" w:rsidRDefault="00403CBF" w:rsidP="003F1E1D">
            <w:pPr>
              <w:spacing w:after="160" w:line="259" w:lineRule="auto"/>
            </w:pPr>
            <w:r>
              <w:t>3*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5C10E" w14:textId="77777777" w:rsidR="00403CBF" w:rsidRDefault="00403CBF" w:rsidP="003F1E1D">
            <w:pPr>
              <w:spacing w:line="282" w:lineRule="auto"/>
              <w:ind w:left="29" w:right="50" w:hanging="7"/>
            </w:pPr>
            <w:r>
              <w:t>Autori, naslov priručnika ili skripte</w:t>
            </w:r>
          </w:p>
          <w:p w14:paraId="723C22E1" w14:textId="77777777" w:rsidR="00403CBF" w:rsidRDefault="00403CBF" w:rsidP="003F1E1D">
            <w:r>
              <w:t>i godina izdanj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3080E" w14:textId="77777777" w:rsidR="00403CBF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8AD5E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D665" w14:textId="77777777" w:rsidR="00403CBF" w:rsidRDefault="00403CBF" w:rsidP="003F1E1D"/>
        </w:tc>
      </w:tr>
      <w:tr w:rsidR="00403CBF" w14:paraId="6A474668" w14:textId="77777777" w:rsidTr="00403CBF">
        <w:trPr>
          <w:trHeight w:val="706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B2F06" w14:textId="77777777" w:rsidR="00403CBF" w:rsidRDefault="00403CBF" w:rsidP="003F1E1D">
            <w:pPr>
              <w:spacing w:line="259" w:lineRule="auto"/>
              <w:ind w:left="29"/>
            </w:pPr>
            <w:r>
              <w:t>4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4BD7" w14:textId="77777777" w:rsidR="00403CBF" w:rsidRDefault="00403CBF" w:rsidP="003F1E1D">
            <w:r>
              <w:t>Autori, naslov, godina objavljivanja i časopis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5332" w14:textId="77777777" w:rsidR="00403CBF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861B5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92D99" w14:textId="77777777" w:rsidR="00403CBF" w:rsidRDefault="00403CBF" w:rsidP="003F1E1D"/>
        </w:tc>
      </w:tr>
      <w:tr w:rsidR="00403CBF" w14:paraId="284872CB" w14:textId="77777777" w:rsidTr="00403CBF">
        <w:trPr>
          <w:trHeight w:val="69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FF7D" w14:textId="77777777" w:rsidR="00403CBF" w:rsidRDefault="00403CBF" w:rsidP="003F1E1D">
            <w:pPr>
              <w:spacing w:line="259" w:lineRule="auto"/>
              <w:ind w:left="43"/>
            </w:pPr>
            <w:r>
              <w:rPr>
                <w:sz w:val="26"/>
              </w:rPr>
              <w:t>5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8E84C" w14:textId="77777777" w:rsidR="00403CBF" w:rsidRPr="00285C5B" w:rsidRDefault="00403CBF" w:rsidP="003F1E1D">
            <w:pPr>
              <w:ind w:left="31"/>
              <w:rPr>
                <w:highlight w:val="yellow"/>
              </w:rPr>
            </w:pPr>
            <w:r>
              <w:t>Autori, naslov, godina objavljivanja i skup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4636F" w14:textId="77777777" w:rsidR="00403CBF" w:rsidRDefault="00403CBF" w:rsidP="003F1E1D">
            <w:pPr>
              <w:spacing w:line="259" w:lineRule="auto"/>
              <w:ind w:left="31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5929" w14:textId="77777777" w:rsidR="00403CBF" w:rsidRDefault="00403CBF" w:rsidP="003F1E1D">
            <w:pPr>
              <w:ind w:left="31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470CF" w14:textId="77777777" w:rsidR="00403CBF" w:rsidRDefault="00403CBF" w:rsidP="003F1E1D">
            <w:pPr>
              <w:ind w:left="31"/>
            </w:pPr>
          </w:p>
        </w:tc>
      </w:tr>
      <w:tr w:rsidR="00403CBF" w14:paraId="49DF477A" w14:textId="77777777" w:rsidTr="00403CBF">
        <w:trPr>
          <w:trHeight w:val="965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950F" w14:textId="77777777" w:rsidR="00403CBF" w:rsidRDefault="00403CBF" w:rsidP="003F1E1D">
            <w:pPr>
              <w:spacing w:line="259" w:lineRule="auto"/>
              <w:ind w:left="50"/>
            </w:pPr>
            <w:r>
              <w:lastRenderedPageBreak/>
              <w:t>6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05CC1" w14:textId="77777777" w:rsidR="00403CBF" w:rsidRPr="00096DC8" w:rsidRDefault="00403CBF" w:rsidP="003F1E1D">
            <w:pPr>
              <w:ind w:left="39"/>
              <w:rPr>
                <w:highlight w:val="yellow"/>
              </w:rPr>
            </w:pPr>
            <w:r>
              <w:t>Autori, naslov, godina objavljivanja i skup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5878" w14:textId="77777777" w:rsidR="00403CBF" w:rsidRDefault="00403CBF" w:rsidP="003F1E1D">
            <w:pPr>
              <w:spacing w:line="259" w:lineRule="auto"/>
              <w:ind w:left="39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ACEB" w14:textId="77777777" w:rsidR="00403CBF" w:rsidRDefault="00403CBF" w:rsidP="003F1E1D">
            <w:pPr>
              <w:ind w:left="39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7651F" w14:textId="77777777" w:rsidR="00403CBF" w:rsidRDefault="00403CBF" w:rsidP="003F1E1D">
            <w:pPr>
              <w:ind w:left="39"/>
            </w:pPr>
          </w:p>
        </w:tc>
      </w:tr>
      <w:tr w:rsidR="00403CBF" w14:paraId="13B6F9E5" w14:textId="77777777" w:rsidTr="00403CBF">
        <w:trPr>
          <w:trHeight w:val="71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5FED8" w14:textId="77777777" w:rsidR="00403CBF" w:rsidRDefault="00403CBF" w:rsidP="003F1E1D">
            <w:pPr>
              <w:spacing w:line="259" w:lineRule="auto"/>
              <w:ind w:left="50"/>
            </w:pPr>
            <w:r>
              <w:t>7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4DE2" w14:textId="77777777" w:rsidR="00403CBF" w:rsidRDefault="00403CBF" w:rsidP="003F1E1D">
            <w:pPr>
              <w:ind w:left="46"/>
            </w:pPr>
            <w:r>
              <w:t>Naslov, autori, smotra, nagrad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6A5B3" w14:textId="77777777" w:rsidR="00403CBF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FB2A0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5B7E" w14:textId="77777777" w:rsidR="00403CBF" w:rsidRDefault="00403CBF" w:rsidP="003F1E1D"/>
        </w:tc>
      </w:tr>
      <w:tr w:rsidR="00403CBF" w14:paraId="54316CB0" w14:textId="77777777" w:rsidTr="00403CBF">
        <w:trPr>
          <w:trHeight w:val="68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5D25" w14:textId="77777777" w:rsidR="00403CBF" w:rsidRDefault="00403CBF" w:rsidP="003F1E1D">
            <w:pPr>
              <w:spacing w:line="259" w:lineRule="auto"/>
            </w:pPr>
            <w:r>
              <w:t>8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EC29" w14:textId="77777777" w:rsidR="00403CBF" w:rsidRPr="00403CBF" w:rsidRDefault="00403CBF" w:rsidP="003F1E1D">
            <w:pPr>
              <w:ind w:left="46"/>
              <w:rPr>
                <w:color w:val="auto"/>
              </w:rPr>
            </w:pPr>
            <w:r w:rsidRPr="00403CBF">
              <w:rPr>
                <w:color w:val="auto"/>
              </w:rPr>
              <w:t>Naslov rada, autor, članovi povjerenstva i visokoškolska ustanov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AB6BE" w14:textId="77777777" w:rsidR="00403CBF" w:rsidRPr="00651F91" w:rsidRDefault="00403CBF" w:rsidP="003F1E1D">
            <w:pPr>
              <w:spacing w:line="259" w:lineRule="auto"/>
              <w:ind w:left="46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7EE1" w14:textId="77777777" w:rsidR="00403CBF" w:rsidRPr="00651F91" w:rsidRDefault="00403CBF" w:rsidP="003F1E1D">
            <w:pPr>
              <w:ind w:left="46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27EC" w14:textId="77777777" w:rsidR="00403CBF" w:rsidRPr="00651F91" w:rsidRDefault="00403CBF" w:rsidP="003F1E1D">
            <w:pPr>
              <w:ind w:left="46"/>
              <w:rPr>
                <w:color w:val="FF0000"/>
              </w:rPr>
            </w:pPr>
          </w:p>
        </w:tc>
      </w:tr>
      <w:tr w:rsidR="00403CBF" w14:paraId="5E867292" w14:textId="77777777" w:rsidTr="00403CBF">
        <w:trPr>
          <w:trHeight w:val="446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B2128" w14:textId="77777777" w:rsidR="00403CBF" w:rsidRDefault="00403CBF" w:rsidP="003F1E1D">
            <w:pPr>
              <w:spacing w:line="259" w:lineRule="auto"/>
              <w:ind w:left="58"/>
            </w:pPr>
            <w:r>
              <w:t>9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7E5F9" w14:textId="77777777" w:rsidR="00403CBF" w:rsidRPr="00403CBF" w:rsidRDefault="00403CBF" w:rsidP="003F1E1D">
            <w:pPr>
              <w:ind w:left="53"/>
              <w:rPr>
                <w:color w:val="auto"/>
              </w:rPr>
            </w:pPr>
            <w:r w:rsidRPr="00403CBF">
              <w:rPr>
                <w:color w:val="auto"/>
              </w:rPr>
              <w:t xml:space="preserve">Certifikat ili potvrda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E3D2D" w14:textId="77777777" w:rsidR="00403CBF" w:rsidRDefault="00403CBF" w:rsidP="003F1E1D">
            <w:pPr>
              <w:spacing w:line="259" w:lineRule="auto"/>
              <w:ind w:left="53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DB846" w14:textId="77777777" w:rsidR="00403CBF" w:rsidRDefault="00403CBF" w:rsidP="003F1E1D">
            <w:pPr>
              <w:ind w:left="53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0F81" w14:textId="77777777" w:rsidR="00403CBF" w:rsidRDefault="00403CBF" w:rsidP="003F1E1D">
            <w:pPr>
              <w:ind w:left="53"/>
            </w:pPr>
          </w:p>
        </w:tc>
      </w:tr>
      <w:tr w:rsidR="00403CBF" w14:paraId="43EAF079" w14:textId="77777777" w:rsidTr="00403CBF">
        <w:trPr>
          <w:trHeight w:val="398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3968" w14:textId="77777777" w:rsidR="00403CBF" w:rsidRDefault="00403CBF" w:rsidP="003F1E1D">
            <w:pPr>
              <w:spacing w:line="259" w:lineRule="auto"/>
              <w:ind w:left="58"/>
            </w:pPr>
            <w:r>
              <w:t>10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DF493" w14:textId="77777777" w:rsidR="00403CBF" w:rsidRPr="00403CBF" w:rsidRDefault="00403CBF" w:rsidP="003F1E1D">
            <w:pPr>
              <w:ind w:left="60"/>
              <w:rPr>
                <w:color w:val="auto"/>
              </w:rPr>
            </w:pPr>
            <w:r w:rsidRPr="00403CBF">
              <w:rPr>
                <w:color w:val="auto"/>
              </w:rPr>
              <w:t>Certifikat ili potvrd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C938E" w14:textId="77777777" w:rsidR="00403CBF" w:rsidRDefault="00403CBF" w:rsidP="003F1E1D">
            <w:pPr>
              <w:spacing w:line="259" w:lineRule="auto"/>
              <w:ind w:left="60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574A4" w14:textId="77777777" w:rsidR="00403CBF" w:rsidRDefault="00403CBF" w:rsidP="003F1E1D">
            <w:pPr>
              <w:ind w:left="60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B169" w14:textId="77777777" w:rsidR="00403CBF" w:rsidRDefault="00403CBF" w:rsidP="003F1E1D">
            <w:pPr>
              <w:ind w:left="60"/>
            </w:pPr>
          </w:p>
        </w:tc>
      </w:tr>
      <w:tr w:rsidR="00403CBF" w14:paraId="0946263D" w14:textId="77777777" w:rsidTr="00403CBF">
        <w:trPr>
          <w:trHeight w:val="418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817F1" w14:textId="77777777" w:rsidR="00403CBF" w:rsidRDefault="00403CBF" w:rsidP="003F1E1D">
            <w:pPr>
              <w:spacing w:line="259" w:lineRule="auto"/>
              <w:ind w:left="58"/>
            </w:pPr>
            <w:r>
              <w:t>11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EF05" w14:textId="77777777" w:rsidR="00403CBF" w:rsidRPr="00554804" w:rsidRDefault="00403CBF" w:rsidP="003F1E1D">
            <w:pPr>
              <w:ind w:left="60"/>
              <w:rPr>
                <w:highlight w:val="yellow"/>
              </w:rPr>
            </w:pPr>
            <w:r>
              <w:t>Certifikat ili potvrd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270DA" w14:textId="77777777" w:rsidR="00403CBF" w:rsidRPr="00461B9A" w:rsidRDefault="00403CBF" w:rsidP="003F1E1D">
            <w:pPr>
              <w:spacing w:line="259" w:lineRule="auto"/>
              <w:ind w:left="6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03375" w14:textId="77777777" w:rsidR="00403CBF" w:rsidRPr="00461B9A" w:rsidRDefault="00403CBF" w:rsidP="003F1E1D">
            <w:pPr>
              <w:ind w:left="60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30EA8" w14:textId="77777777" w:rsidR="00403CBF" w:rsidRPr="00461B9A" w:rsidRDefault="00403CBF" w:rsidP="003F1E1D">
            <w:pPr>
              <w:ind w:left="60"/>
              <w:rPr>
                <w:color w:val="FF0000"/>
              </w:rPr>
            </w:pPr>
          </w:p>
        </w:tc>
      </w:tr>
      <w:tr w:rsidR="00403CBF" w14:paraId="0CC0CC17" w14:textId="77777777" w:rsidTr="00403CBF">
        <w:trPr>
          <w:trHeight w:val="450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B884" w14:textId="77777777" w:rsidR="00403CBF" w:rsidRPr="00403CBF" w:rsidRDefault="00403CBF" w:rsidP="003F1E1D">
            <w:pPr>
              <w:spacing w:line="259" w:lineRule="auto"/>
              <w:ind w:left="79"/>
            </w:pPr>
            <w:r w:rsidRPr="00403CBF">
              <w:t>12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A2D4E" w14:textId="77777777" w:rsidR="00403CBF" w:rsidRDefault="00403CBF" w:rsidP="003F1E1D">
            <w:r>
              <w:t>Certifikat ili potvrda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8C2E2" w14:textId="77777777" w:rsidR="00403CBF" w:rsidRDefault="00403CBF" w:rsidP="003F1E1D">
            <w:pPr>
              <w:spacing w:after="160"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91EC3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DD54" w14:textId="77777777" w:rsidR="00403CBF" w:rsidRDefault="00403CBF" w:rsidP="003F1E1D"/>
        </w:tc>
      </w:tr>
      <w:tr w:rsidR="00403CBF" w14:paraId="500267FB" w14:textId="77777777" w:rsidTr="00403CBF">
        <w:tblPrEx>
          <w:tblCellMar>
            <w:top w:w="25" w:type="dxa"/>
            <w:left w:w="108" w:type="dxa"/>
            <w:right w:w="2" w:type="dxa"/>
          </w:tblCellMar>
        </w:tblPrEx>
        <w:trPr>
          <w:trHeight w:val="29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24966" w14:textId="77777777" w:rsidR="00403CBF" w:rsidRPr="00403CBF" w:rsidRDefault="00403CBF" w:rsidP="003F1E1D">
            <w:pPr>
              <w:spacing w:line="259" w:lineRule="auto"/>
              <w:ind w:left="29"/>
            </w:pPr>
            <w:r w:rsidRPr="00403CBF">
              <w:t>13*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1913D" w14:textId="77777777" w:rsidR="00403CBF" w:rsidRDefault="00403CBF" w:rsidP="003F1E1D">
            <w:pPr>
              <w:ind w:left="17"/>
            </w:pPr>
            <w:r>
              <w:t>Potvrda nadležne osob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B8DB" w14:textId="77777777" w:rsidR="00403CBF" w:rsidRDefault="00403CBF" w:rsidP="003F1E1D">
            <w:pPr>
              <w:spacing w:line="259" w:lineRule="auto"/>
              <w:ind w:left="17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9B8C0" w14:textId="77777777" w:rsidR="00403CBF" w:rsidRDefault="00403CBF" w:rsidP="003F1E1D">
            <w:pPr>
              <w:ind w:left="17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155B8" w14:textId="77777777" w:rsidR="00403CBF" w:rsidRDefault="00403CBF" w:rsidP="003F1E1D">
            <w:pPr>
              <w:ind w:left="17"/>
            </w:pPr>
          </w:p>
        </w:tc>
      </w:tr>
      <w:tr w:rsidR="00403CBF" w14:paraId="51A6543D" w14:textId="77777777" w:rsidTr="00403CBF">
        <w:tblPrEx>
          <w:tblCellMar>
            <w:top w:w="25" w:type="dxa"/>
            <w:left w:w="108" w:type="dxa"/>
            <w:right w:w="2" w:type="dxa"/>
          </w:tblCellMar>
        </w:tblPrEx>
        <w:trPr>
          <w:trHeight w:val="398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F702" w14:textId="77777777" w:rsidR="00403CBF" w:rsidRPr="00403CBF" w:rsidRDefault="00403CBF" w:rsidP="003F1E1D">
            <w:pPr>
              <w:spacing w:line="259" w:lineRule="auto"/>
              <w:ind w:left="29"/>
            </w:pPr>
            <w:r w:rsidRPr="00403CBF">
              <w:t>14*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6AECA" w14:textId="77777777" w:rsidR="00403CBF" w:rsidRPr="00403CBF" w:rsidRDefault="00403CBF" w:rsidP="003F1E1D">
            <w:r w:rsidRPr="00403CBF">
              <w:t>Potvrda nadležne osob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C3440" w14:textId="77777777" w:rsidR="00403CBF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D7648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8BE2" w14:textId="77777777" w:rsidR="00403CBF" w:rsidRDefault="00403CBF" w:rsidP="003F1E1D"/>
        </w:tc>
      </w:tr>
      <w:tr w:rsidR="00403CBF" w14:paraId="0DF82B1D" w14:textId="77777777" w:rsidTr="00403CBF">
        <w:tblPrEx>
          <w:tblCellMar>
            <w:top w:w="25" w:type="dxa"/>
            <w:left w:w="108" w:type="dxa"/>
            <w:right w:w="2" w:type="dxa"/>
          </w:tblCellMar>
        </w:tblPrEx>
        <w:trPr>
          <w:trHeight w:val="396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A7AA7" w14:textId="77777777" w:rsidR="00403CBF" w:rsidRPr="0059014D" w:rsidRDefault="00403CBF" w:rsidP="003F1E1D">
            <w:pPr>
              <w:spacing w:line="259" w:lineRule="auto"/>
              <w:ind w:left="29"/>
              <w:rPr>
                <w:highlight w:val="yellow"/>
              </w:rPr>
            </w:pPr>
            <w:r w:rsidRPr="00554804">
              <w:t>15.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A1596" w14:textId="77777777" w:rsidR="00403CBF" w:rsidRDefault="00403CBF" w:rsidP="003F1E1D">
            <w:r>
              <w:t>Potvrda nadležne osob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B11BB" w14:textId="77777777" w:rsidR="00403CBF" w:rsidRDefault="00403CBF" w:rsidP="003F1E1D">
            <w:pPr>
              <w:spacing w:line="259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3FE8A" w14:textId="77777777" w:rsidR="00403CBF" w:rsidRDefault="00403CBF" w:rsidP="003F1E1D"/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8B22C" w14:textId="77777777" w:rsidR="00403CBF" w:rsidRDefault="00403CBF" w:rsidP="003F1E1D"/>
        </w:tc>
      </w:tr>
    </w:tbl>
    <w:p w14:paraId="31F06AE2" w14:textId="77777777" w:rsidR="007E6BC3" w:rsidRDefault="007E6BC3" w:rsidP="007E6BC3"/>
    <w:p w14:paraId="6F4123AF" w14:textId="77777777" w:rsidR="007E6BC3" w:rsidRDefault="007E6BC3" w:rsidP="007E6BC3"/>
    <w:p w14:paraId="0F4C614B" w14:textId="6A086A46" w:rsidR="007E6BC3" w:rsidRDefault="007E6BC3">
      <w:pPr>
        <w:spacing w:after="160" w:line="259" w:lineRule="auto"/>
        <w:ind w:left="0" w:right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20EABCCF" w14:textId="77777777" w:rsidR="007E6BC3" w:rsidRDefault="007E6BC3" w:rsidP="007E6BC3">
      <w:pPr>
        <w:jc w:val="center"/>
        <w:rPr>
          <w:highlight w:val="green"/>
        </w:rPr>
        <w:sectPr w:rsidR="007E6BC3" w:rsidSect="007E6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8" w:h="11909" w:orient="landscape"/>
          <w:pgMar w:top="1452" w:right="1440" w:bottom="1304" w:left="1446" w:header="720" w:footer="953" w:gutter="0"/>
          <w:cols w:space="720"/>
        </w:sectPr>
      </w:pPr>
    </w:p>
    <w:p w14:paraId="5EAE8429" w14:textId="77777777" w:rsidR="002B06A9" w:rsidRPr="002B06A9" w:rsidRDefault="002B06A9" w:rsidP="002B06A9">
      <w:pPr>
        <w:jc w:val="right"/>
        <w:rPr>
          <w:color w:val="auto"/>
        </w:rPr>
      </w:pPr>
      <w:r w:rsidRPr="002B06A9">
        <w:rPr>
          <w:bCs/>
          <w:color w:val="auto"/>
        </w:rPr>
        <w:lastRenderedPageBreak/>
        <w:t>PRIJAVNI OBRAZAC</w:t>
      </w:r>
      <w:r w:rsidRPr="002B06A9">
        <w:rPr>
          <w:color w:val="auto"/>
        </w:rPr>
        <w:t xml:space="preserve"> PN 2</w:t>
      </w:r>
    </w:p>
    <w:p w14:paraId="148BAF46" w14:textId="77777777" w:rsidR="007E6BC3" w:rsidRPr="009B71DF" w:rsidRDefault="007E6BC3" w:rsidP="007E6BC3">
      <w:pPr>
        <w:jc w:val="center"/>
        <w:rPr>
          <w:b/>
          <w:bCs/>
          <w:szCs w:val="24"/>
        </w:rPr>
      </w:pPr>
      <w:r w:rsidRPr="009B71DF">
        <w:rPr>
          <w:b/>
          <w:bCs/>
          <w:szCs w:val="24"/>
        </w:rPr>
        <w:t>Nagrada za izvrsnost u znanstveno-istraživačkom i stručnom radu</w:t>
      </w:r>
    </w:p>
    <w:p w14:paraId="4DCFD9A2" w14:textId="77777777" w:rsidR="007E6BC3" w:rsidRPr="003A61BC" w:rsidRDefault="007E6BC3" w:rsidP="007E6BC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K</w:t>
      </w:r>
      <w:r w:rsidRPr="009B71DF">
        <w:rPr>
          <w:b/>
          <w:bCs/>
          <w:szCs w:val="24"/>
        </w:rPr>
        <w:t>ategorija: Najveća znanstvena produktivnost</w:t>
      </w:r>
    </w:p>
    <w:p w14:paraId="39DD0773" w14:textId="77777777" w:rsidR="007E6BC3" w:rsidRDefault="007E6BC3" w:rsidP="007E6BC3">
      <w:pPr>
        <w:jc w:val="center"/>
        <w:rPr>
          <w:b/>
          <w:bCs/>
        </w:rPr>
      </w:pPr>
      <w:r w:rsidRPr="003A61BC">
        <w:rPr>
          <w:b/>
          <w:bCs/>
        </w:rPr>
        <w:t>PRIJAVNI OBRAZAC</w:t>
      </w:r>
    </w:p>
    <w:p w14:paraId="6F739A52" w14:textId="77777777" w:rsidR="007E6BC3" w:rsidRPr="003A61BC" w:rsidRDefault="007E6BC3" w:rsidP="007E6BC3">
      <w:pPr>
        <w:jc w:val="center"/>
        <w:rPr>
          <w:b/>
          <w:bCs/>
        </w:rPr>
      </w:pPr>
    </w:p>
    <w:p w14:paraId="40F429EF" w14:textId="7E417773" w:rsidR="007E6BC3" w:rsidRDefault="007E6BC3" w:rsidP="007E6BC3">
      <w:r w:rsidRPr="00323A7C">
        <w:rPr>
          <w:b/>
          <w:bCs/>
        </w:rPr>
        <w:t>Ime i prezime pristupnika/ce</w:t>
      </w:r>
      <w:r w:rsidR="00403CBF">
        <w:t xml:space="preserve">: _____ </w:t>
      </w:r>
      <w:r>
        <w:t>____________________________________________</w:t>
      </w:r>
    </w:p>
    <w:p w14:paraId="71F99043" w14:textId="77777777" w:rsidR="007E6BC3" w:rsidRDefault="007E6BC3" w:rsidP="007E6BC3"/>
    <w:p w14:paraId="05E02AA1" w14:textId="77777777" w:rsidR="007E6BC3" w:rsidRDefault="007E6BC3" w:rsidP="007E6BC3"/>
    <w:p w14:paraId="03D01B4A" w14:textId="77777777" w:rsidR="007E6BC3" w:rsidRDefault="007E6BC3" w:rsidP="007E6BC3">
      <w:pPr>
        <w:rPr>
          <w:b/>
          <w:bCs/>
        </w:rPr>
      </w:pPr>
      <w:r w:rsidRPr="00A43420">
        <w:rPr>
          <w:b/>
          <w:bCs/>
        </w:rPr>
        <w:t>Popis znanstvenih i stručnih radova objavljenih u razdoblju na koje se natječaj odnosi</w:t>
      </w:r>
      <w:r>
        <w:rPr>
          <w:b/>
          <w:bCs/>
        </w:rPr>
        <w:t>*</w:t>
      </w:r>
      <w:r w:rsidRPr="00A43420">
        <w:rPr>
          <w:b/>
          <w:bCs/>
        </w:rPr>
        <w:t xml:space="preserve"> (koristiti Harvardski način citiranja referenci, uz obavezni navod DOI broja na kraju reference):</w:t>
      </w:r>
    </w:p>
    <w:p w14:paraId="61B38D38" w14:textId="77777777" w:rsidR="007E6BC3" w:rsidRPr="00403CBF" w:rsidRDefault="007E6BC3" w:rsidP="007E6BC3">
      <w:pPr>
        <w:rPr>
          <w:bCs/>
        </w:rPr>
      </w:pPr>
      <w:r w:rsidRPr="00403CBF">
        <w:rPr>
          <w:bCs/>
        </w:rPr>
        <w:t>* Radovi nisu korišteni za istu kategoriju nagrade u prethodnim natječajima!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623"/>
        <w:gridCol w:w="1912"/>
        <w:gridCol w:w="2078"/>
        <w:gridCol w:w="1910"/>
        <w:gridCol w:w="1620"/>
      </w:tblGrid>
      <w:tr w:rsidR="007E6BC3" w:rsidRPr="00403CBF" w14:paraId="3CA22935" w14:textId="77777777" w:rsidTr="003F1E1D">
        <w:tc>
          <w:tcPr>
            <w:tcW w:w="1626" w:type="dxa"/>
          </w:tcPr>
          <w:p w14:paraId="403D850B" w14:textId="77777777" w:rsidR="007E6BC3" w:rsidRPr="00403CBF" w:rsidRDefault="007E6BC3" w:rsidP="003F1E1D"/>
        </w:tc>
        <w:tc>
          <w:tcPr>
            <w:tcW w:w="2028" w:type="dxa"/>
          </w:tcPr>
          <w:p w14:paraId="1325DFD3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 xml:space="preserve">Radovi </w:t>
            </w:r>
          </w:p>
        </w:tc>
        <w:tc>
          <w:tcPr>
            <w:tcW w:w="2102" w:type="dxa"/>
          </w:tcPr>
          <w:p w14:paraId="2F08598D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>Scientometrijski pokazatelji časopisa prema Web of Science/Journal Citation Reports</w:t>
            </w:r>
          </w:p>
        </w:tc>
        <w:tc>
          <w:tcPr>
            <w:tcW w:w="1966" w:type="dxa"/>
          </w:tcPr>
          <w:p w14:paraId="6E603D07" w14:textId="6FD6FABB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 xml:space="preserve">Prijedlog bodovanja </w:t>
            </w:r>
            <w:r w:rsidR="00606487" w:rsidRPr="00403CBF">
              <w:rPr>
                <w:bCs/>
              </w:rPr>
              <w:t>ispunjava pristupnik</w:t>
            </w:r>
            <w:r w:rsidRPr="00403CBF">
              <w:rPr>
                <w:bCs/>
              </w:rPr>
              <w:t>.*</w:t>
            </w:r>
          </w:p>
        </w:tc>
        <w:tc>
          <w:tcPr>
            <w:tcW w:w="1628" w:type="dxa"/>
          </w:tcPr>
          <w:p w14:paraId="7D122854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>Mišljenje Povjerenstva za dodjelu nagrada</w:t>
            </w:r>
          </w:p>
        </w:tc>
      </w:tr>
      <w:tr w:rsidR="007E6BC3" w:rsidRPr="00403CBF" w14:paraId="6C3B4AA2" w14:textId="77777777" w:rsidTr="003F1E1D">
        <w:tc>
          <w:tcPr>
            <w:tcW w:w="1626" w:type="dxa"/>
          </w:tcPr>
          <w:p w14:paraId="3413B87C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>Popis (a1) radova objavljenih u časopisima indeksiranim u SCI i ESCI znanstvenim referalnim bazama (Web of Science/Core Collection)</w:t>
            </w:r>
          </w:p>
        </w:tc>
        <w:tc>
          <w:tcPr>
            <w:tcW w:w="2028" w:type="dxa"/>
          </w:tcPr>
          <w:p w14:paraId="73994BE7" w14:textId="77777777" w:rsidR="007E6BC3" w:rsidRPr="00403CBF" w:rsidRDefault="007E6BC3" w:rsidP="003F1E1D"/>
        </w:tc>
        <w:tc>
          <w:tcPr>
            <w:tcW w:w="2102" w:type="dxa"/>
          </w:tcPr>
          <w:p w14:paraId="5B01DB78" w14:textId="77777777" w:rsidR="007E6BC3" w:rsidRPr="00403CBF" w:rsidRDefault="007E6BC3" w:rsidP="003F1E1D"/>
        </w:tc>
        <w:tc>
          <w:tcPr>
            <w:tcW w:w="1966" w:type="dxa"/>
          </w:tcPr>
          <w:p w14:paraId="714D82DA" w14:textId="77777777" w:rsidR="007E6BC3" w:rsidRPr="00403CBF" w:rsidRDefault="007E6BC3" w:rsidP="003F1E1D"/>
        </w:tc>
        <w:tc>
          <w:tcPr>
            <w:tcW w:w="1628" w:type="dxa"/>
          </w:tcPr>
          <w:p w14:paraId="45A1D37D" w14:textId="77777777" w:rsidR="007E6BC3" w:rsidRPr="00403CBF" w:rsidRDefault="007E6BC3" w:rsidP="003F1E1D"/>
        </w:tc>
      </w:tr>
      <w:tr w:rsidR="007E6BC3" w:rsidRPr="00403CBF" w14:paraId="652E8AAB" w14:textId="77777777" w:rsidTr="003F1E1D">
        <w:tc>
          <w:tcPr>
            <w:tcW w:w="1626" w:type="dxa"/>
          </w:tcPr>
          <w:p w14:paraId="39AB1C18" w14:textId="77777777" w:rsidR="007E6BC3" w:rsidRPr="00403CBF" w:rsidRDefault="007E6BC3" w:rsidP="003F1E1D">
            <w:r w:rsidRPr="00403CBF">
              <w:rPr>
                <w:bCs/>
              </w:rPr>
              <w:t>Popis (a2) radova objavljenih u časopisima indeksiranim u ostalim znanstvenim referalnim bazama (samo SCOPUS, CABi, EBSCO i dr.)</w:t>
            </w:r>
          </w:p>
        </w:tc>
        <w:tc>
          <w:tcPr>
            <w:tcW w:w="2028" w:type="dxa"/>
          </w:tcPr>
          <w:p w14:paraId="74618647" w14:textId="77777777" w:rsidR="007E6BC3" w:rsidRPr="00403CBF" w:rsidRDefault="007E6BC3" w:rsidP="003F1E1D"/>
        </w:tc>
        <w:tc>
          <w:tcPr>
            <w:tcW w:w="2102" w:type="dxa"/>
          </w:tcPr>
          <w:p w14:paraId="5C694F85" w14:textId="77777777" w:rsidR="007E6BC3" w:rsidRPr="00403CBF" w:rsidRDefault="007E6BC3" w:rsidP="003F1E1D"/>
        </w:tc>
        <w:tc>
          <w:tcPr>
            <w:tcW w:w="1966" w:type="dxa"/>
          </w:tcPr>
          <w:p w14:paraId="4F1C99BA" w14:textId="77777777" w:rsidR="007E6BC3" w:rsidRPr="00403CBF" w:rsidRDefault="007E6BC3" w:rsidP="003F1E1D"/>
        </w:tc>
        <w:tc>
          <w:tcPr>
            <w:tcW w:w="1628" w:type="dxa"/>
          </w:tcPr>
          <w:p w14:paraId="17424A71" w14:textId="77777777" w:rsidR="007E6BC3" w:rsidRPr="00403CBF" w:rsidRDefault="007E6BC3" w:rsidP="003F1E1D"/>
        </w:tc>
      </w:tr>
      <w:tr w:rsidR="007E6BC3" w:rsidRPr="00403CBF" w14:paraId="75C4B994" w14:textId="77777777" w:rsidTr="003F1E1D">
        <w:tc>
          <w:tcPr>
            <w:tcW w:w="1626" w:type="dxa"/>
          </w:tcPr>
          <w:p w14:paraId="458AB61C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lastRenderedPageBreak/>
              <w:t>Radovi objavljeni u zbornicima skupova in extenso</w:t>
            </w:r>
          </w:p>
          <w:p w14:paraId="757930E7" w14:textId="77777777" w:rsidR="007E6BC3" w:rsidRPr="00403CBF" w:rsidRDefault="007E6BC3" w:rsidP="003F1E1D"/>
        </w:tc>
        <w:tc>
          <w:tcPr>
            <w:tcW w:w="2028" w:type="dxa"/>
          </w:tcPr>
          <w:p w14:paraId="4555FADD" w14:textId="77777777" w:rsidR="007E6BC3" w:rsidRPr="00403CBF" w:rsidRDefault="007E6BC3" w:rsidP="003F1E1D"/>
        </w:tc>
        <w:tc>
          <w:tcPr>
            <w:tcW w:w="2102" w:type="dxa"/>
          </w:tcPr>
          <w:p w14:paraId="0E85CE53" w14:textId="77777777" w:rsidR="007E6BC3" w:rsidRPr="00403CBF" w:rsidRDefault="007E6BC3" w:rsidP="003F1E1D"/>
        </w:tc>
        <w:tc>
          <w:tcPr>
            <w:tcW w:w="1966" w:type="dxa"/>
          </w:tcPr>
          <w:p w14:paraId="3E48F80E" w14:textId="77777777" w:rsidR="007E6BC3" w:rsidRPr="00403CBF" w:rsidRDefault="007E6BC3" w:rsidP="003F1E1D"/>
        </w:tc>
        <w:tc>
          <w:tcPr>
            <w:tcW w:w="1628" w:type="dxa"/>
          </w:tcPr>
          <w:p w14:paraId="106109E1" w14:textId="77777777" w:rsidR="007E6BC3" w:rsidRPr="00403CBF" w:rsidRDefault="007E6BC3" w:rsidP="003F1E1D"/>
        </w:tc>
      </w:tr>
      <w:tr w:rsidR="007E6BC3" w:rsidRPr="00403CBF" w14:paraId="7B8A984A" w14:textId="77777777" w:rsidTr="003F1E1D">
        <w:tc>
          <w:tcPr>
            <w:tcW w:w="1626" w:type="dxa"/>
          </w:tcPr>
          <w:p w14:paraId="17104F7D" w14:textId="77777777" w:rsidR="007E6BC3" w:rsidRPr="00403CBF" w:rsidRDefault="007E6BC3" w:rsidP="003F1E1D">
            <w:pPr>
              <w:rPr>
                <w:bCs/>
              </w:rPr>
            </w:pPr>
            <w:r w:rsidRPr="00403CBF">
              <w:rPr>
                <w:bCs/>
              </w:rPr>
              <w:t>UKUPNO BODOVA</w:t>
            </w:r>
          </w:p>
        </w:tc>
        <w:tc>
          <w:tcPr>
            <w:tcW w:w="2028" w:type="dxa"/>
          </w:tcPr>
          <w:p w14:paraId="67C63777" w14:textId="77777777" w:rsidR="007E6BC3" w:rsidRPr="00403CBF" w:rsidRDefault="007E6BC3" w:rsidP="003F1E1D"/>
        </w:tc>
        <w:tc>
          <w:tcPr>
            <w:tcW w:w="2102" w:type="dxa"/>
          </w:tcPr>
          <w:p w14:paraId="3A4AADE4" w14:textId="77777777" w:rsidR="007E6BC3" w:rsidRPr="00403CBF" w:rsidRDefault="007E6BC3" w:rsidP="003F1E1D"/>
        </w:tc>
        <w:tc>
          <w:tcPr>
            <w:tcW w:w="1966" w:type="dxa"/>
          </w:tcPr>
          <w:p w14:paraId="5DFDDF9D" w14:textId="77777777" w:rsidR="007E6BC3" w:rsidRPr="00403CBF" w:rsidRDefault="007E6BC3" w:rsidP="003F1E1D"/>
        </w:tc>
        <w:tc>
          <w:tcPr>
            <w:tcW w:w="1628" w:type="dxa"/>
          </w:tcPr>
          <w:p w14:paraId="6F78776E" w14:textId="77777777" w:rsidR="007E6BC3" w:rsidRPr="00403CBF" w:rsidRDefault="007E6BC3" w:rsidP="003F1E1D"/>
        </w:tc>
      </w:tr>
    </w:tbl>
    <w:p w14:paraId="0F014D4A" w14:textId="77777777" w:rsidR="007E6BC3" w:rsidRDefault="007E6BC3" w:rsidP="007E6BC3"/>
    <w:p w14:paraId="3FFED3D8" w14:textId="77777777" w:rsidR="007E6BC3" w:rsidRDefault="007E6BC3" w:rsidP="007E6BC3">
      <w:r>
        <w:t>*Pristupnik sam izrađuje prijedlog bodovanja</w:t>
      </w:r>
    </w:p>
    <w:p w14:paraId="2E11D5A5" w14:textId="77777777" w:rsidR="007E6BC3" w:rsidRDefault="007E6BC3" w:rsidP="007E6BC3"/>
    <w:p w14:paraId="7D3DDC0D" w14:textId="77777777" w:rsidR="007E6BC3" w:rsidRDefault="007E6BC3" w:rsidP="007E6BC3">
      <w:r>
        <w:t>Datum prijave:______________________</w:t>
      </w:r>
    </w:p>
    <w:p w14:paraId="492FD901" w14:textId="77777777" w:rsidR="007E6BC3" w:rsidRDefault="007E6BC3" w:rsidP="007E6BC3">
      <w:pPr>
        <w:jc w:val="right"/>
      </w:pPr>
    </w:p>
    <w:p w14:paraId="4BA4E5FC" w14:textId="77777777" w:rsidR="007E6BC3" w:rsidRPr="00F81CA9" w:rsidRDefault="007E6BC3" w:rsidP="007E6BC3">
      <w:pPr>
        <w:jc w:val="right"/>
      </w:pPr>
      <w:r>
        <w:t>Potpis pristupnika_______________________________</w:t>
      </w:r>
    </w:p>
    <w:p w14:paraId="5FE1F1EB" w14:textId="77777777" w:rsidR="007E6BC3" w:rsidRPr="003C0F5C" w:rsidRDefault="007E6BC3">
      <w:pPr>
        <w:ind w:left="86" w:firstLine="698"/>
        <w:rPr>
          <w:color w:val="FF0000"/>
        </w:rPr>
      </w:pPr>
    </w:p>
    <w:sectPr w:rsidR="007E6BC3" w:rsidRPr="003C0F5C" w:rsidSect="007E6BC3">
      <w:pgSz w:w="11909" w:h="16848"/>
      <w:pgMar w:top="1440" w:right="1304" w:bottom="1446" w:left="1452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9544" w14:textId="77777777" w:rsidR="00B9272E" w:rsidRDefault="00B9272E">
      <w:pPr>
        <w:spacing w:after="0" w:line="240" w:lineRule="auto"/>
      </w:pPr>
      <w:r>
        <w:separator/>
      </w:r>
    </w:p>
  </w:endnote>
  <w:endnote w:type="continuationSeparator" w:id="0">
    <w:p w14:paraId="62B30C35" w14:textId="77777777" w:rsidR="00B9272E" w:rsidRDefault="00B9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DC61" w14:textId="77777777" w:rsidR="00CC257A" w:rsidRDefault="00CC257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7047" w14:textId="247B95F8" w:rsidR="00CC257A" w:rsidRDefault="00CC257A">
    <w:pPr>
      <w:spacing w:after="0" w:line="259" w:lineRule="auto"/>
      <w:ind w:left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05E3" w14:textId="77777777" w:rsidR="00CC257A" w:rsidRDefault="00CC257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1</w:t>
    </w:r>
    <w:r>
      <w:rPr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D5B2" w14:textId="77777777" w:rsidR="00B9272E" w:rsidRDefault="00B9272E">
      <w:pPr>
        <w:spacing w:after="0" w:line="240" w:lineRule="auto"/>
      </w:pPr>
      <w:r>
        <w:separator/>
      </w:r>
    </w:p>
  </w:footnote>
  <w:footnote w:type="continuationSeparator" w:id="0">
    <w:p w14:paraId="573E73FE" w14:textId="77777777" w:rsidR="00B9272E" w:rsidRDefault="00B9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D6AF" w14:textId="77777777" w:rsidR="00F711ED" w:rsidRDefault="00F71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1B8C" w14:textId="77777777" w:rsidR="00F711ED" w:rsidRDefault="00F71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2D8C" w14:textId="77777777" w:rsidR="00F711ED" w:rsidRDefault="00F7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253"/>
    <w:multiLevelType w:val="hybridMultilevel"/>
    <w:tmpl w:val="56E4FDB0"/>
    <w:lvl w:ilvl="0" w:tplc="EED8591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3567216"/>
    <w:multiLevelType w:val="hybridMultilevel"/>
    <w:tmpl w:val="E0325AB2"/>
    <w:lvl w:ilvl="0" w:tplc="F3441866">
      <w:start w:val="1"/>
      <w:numFmt w:val="lowerLetter"/>
      <w:lvlText w:val="%1)"/>
      <w:lvlJc w:val="left"/>
      <w:pPr>
        <w:ind w:left="37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66301FD"/>
    <w:multiLevelType w:val="hybridMultilevel"/>
    <w:tmpl w:val="CE82DAFA"/>
    <w:lvl w:ilvl="0" w:tplc="2C36651E">
      <w:start w:val="1"/>
      <w:numFmt w:val="lowerLetter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E366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890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CFF7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E41A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8E54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D95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4C1C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AB7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E424A"/>
    <w:multiLevelType w:val="hybridMultilevel"/>
    <w:tmpl w:val="9A566D00"/>
    <w:lvl w:ilvl="0" w:tplc="13FAE066">
      <w:start w:val="1"/>
      <w:numFmt w:val="lowerLetter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618D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41D1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6A97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6B3A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81C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A378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8211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25C2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1B6F76"/>
    <w:multiLevelType w:val="hybridMultilevel"/>
    <w:tmpl w:val="B2760F68"/>
    <w:lvl w:ilvl="0" w:tplc="47084C4A">
      <w:start w:val="1"/>
      <w:numFmt w:val="lowerLetter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E6492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6E3C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26554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8708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4688C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432F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CE8F0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2752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55287"/>
    <w:multiLevelType w:val="hybridMultilevel"/>
    <w:tmpl w:val="0E286C86"/>
    <w:lvl w:ilvl="0" w:tplc="09C2C848">
      <w:start w:val="1"/>
      <w:numFmt w:val="lowerLetter"/>
      <w:lvlText w:val="%1)"/>
      <w:lvlJc w:val="left"/>
      <w:pPr>
        <w:ind w:left="41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130" w:hanging="360"/>
      </w:pPr>
    </w:lvl>
    <w:lvl w:ilvl="2" w:tplc="041A001B" w:tentative="1">
      <w:start w:val="1"/>
      <w:numFmt w:val="lowerRoman"/>
      <w:lvlText w:val="%3."/>
      <w:lvlJc w:val="right"/>
      <w:pPr>
        <w:ind w:left="1850" w:hanging="180"/>
      </w:pPr>
    </w:lvl>
    <w:lvl w:ilvl="3" w:tplc="041A000F" w:tentative="1">
      <w:start w:val="1"/>
      <w:numFmt w:val="decimal"/>
      <w:lvlText w:val="%4."/>
      <w:lvlJc w:val="left"/>
      <w:pPr>
        <w:ind w:left="2570" w:hanging="360"/>
      </w:pPr>
    </w:lvl>
    <w:lvl w:ilvl="4" w:tplc="041A0019" w:tentative="1">
      <w:start w:val="1"/>
      <w:numFmt w:val="lowerLetter"/>
      <w:lvlText w:val="%5."/>
      <w:lvlJc w:val="left"/>
      <w:pPr>
        <w:ind w:left="3290" w:hanging="360"/>
      </w:pPr>
    </w:lvl>
    <w:lvl w:ilvl="5" w:tplc="041A001B" w:tentative="1">
      <w:start w:val="1"/>
      <w:numFmt w:val="lowerRoman"/>
      <w:lvlText w:val="%6."/>
      <w:lvlJc w:val="right"/>
      <w:pPr>
        <w:ind w:left="4010" w:hanging="180"/>
      </w:pPr>
    </w:lvl>
    <w:lvl w:ilvl="6" w:tplc="041A000F" w:tentative="1">
      <w:start w:val="1"/>
      <w:numFmt w:val="decimal"/>
      <w:lvlText w:val="%7."/>
      <w:lvlJc w:val="left"/>
      <w:pPr>
        <w:ind w:left="4730" w:hanging="360"/>
      </w:pPr>
    </w:lvl>
    <w:lvl w:ilvl="7" w:tplc="041A0019" w:tentative="1">
      <w:start w:val="1"/>
      <w:numFmt w:val="lowerLetter"/>
      <w:lvlText w:val="%8."/>
      <w:lvlJc w:val="left"/>
      <w:pPr>
        <w:ind w:left="5450" w:hanging="360"/>
      </w:pPr>
    </w:lvl>
    <w:lvl w:ilvl="8" w:tplc="0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3F817782"/>
    <w:multiLevelType w:val="hybridMultilevel"/>
    <w:tmpl w:val="F03CD89A"/>
    <w:lvl w:ilvl="0" w:tplc="17046FF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1407DF0"/>
    <w:multiLevelType w:val="hybridMultilevel"/>
    <w:tmpl w:val="4ED231D6"/>
    <w:lvl w:ilvl="0" w:tplc="51208CCC">
      <w:start w:val="1"/>
      <w:numFmt w:val="lowerLetter"/>
      <w:lvlText w:val="%1)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6D1A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44CF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E881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E84C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E099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CA38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E023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1E857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CB5031"/>
    <w:multiLevelType w:val="hybridMultilevel"/>
    <w:tmpl w:val="48CC41AE"/>
    <w:lvl w:ilvl="0" w:tplc="FDE28F3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45E4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0A67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AB1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C878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2D8F6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C320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81C8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AA6B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1386C"/>
    <w:multiLevelType w:val="hybridMultilevel"/>
    <w:tmpl w:val="860E5B6C"/>
    <w:lvl w:ilvl="0" w:tplc="BD3AFB0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1C3AB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62993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5C411E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36C21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2EA1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D8CF4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FA26D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7EC7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AA21E9"/>
    <w:multiLevelType w:val="hybridMultilevel"/>
    <w:tmpl w:val="4C723A64"/>
    <w:lvl w:ilvl="0" w:tplc="5D10A43A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C4F0C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6D25A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312E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8D6C4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695E0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A927E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6FC58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C1F6A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0042649">
    <w:abstractNumId w:val="9"/>
  </w:num>
  <w:num w:numId="2" w16cid:durableId="2095584830">
    <w:abstractNumId w:val="10"/>
  </w:num>
  <w:num w:numId="3" w16cid:durableId="805322107">
    <w:abstractNumId w:val="8"/>
  </w:num>
  <w:num w:numId="4" w16cid:durableId="1326320608">
    <w:abstractNumId w:val="7"/>
  </w:num>
  <w:num w:numId="5" w16cid:durableId="1354302795">
    <w:abstractNumId w:val="2"/>
  </w:num>
  <w:num w:numId="6" w16cid:durableId="1454204325">
    <w:abstractNumId w:val="3"/>
  </w:num>
  <w:num w:numId="7" w16cid:durableId="1511532240">
    <w:abstractNumId w:val="4"/>
  </w:num>
  <w:num w:numId="8" w16cid:durableId="852645226">
    <w:abstractNumId w:val="1"/>
  </w:num>
  <w:num w:numId="9" w16cid:durableId="1575510754">
    <w:abstractNumId w:val="0"/>
  </w:num>
  <w:num w:numId="10" w16cid:durableId="143545423">
    <w:abstractNumId w:val="5"/>
  </w:num>
  <w:num w:numId="11" w16cid:durableId="130707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0D"/>
    <w:rsid w:val="0000003A"/>
    <w:rsid w:val="00011A17"/>
    <w:rsid w:val="00022D86"/>
    <w:rsid w:val="000275E6"/>
    <w:rsid w:val="000521B7"/>
    <w:rsid w:val="00060507"/>
    <w:rsid w:val="000953F4"/>
    <w:rsid w:val="00096DC8"/>
    <w:rsid w:val="000C655C"/>
    <w:rsid w:val="00107C37"/>
    <w:rsid w:val="00110126"/>
    <w:rsid w:val="001246AA"/>
    <w:rsid w:val="0014040F"/>
    <w:rsid w:val="00140BBB"/>
    <w:rsid w:val="00161A43"/>
    <w:rsid w:val="00181F17"/>
    <w:rsid w:val="001A4E28"/>
    <w:rsid w:val="001B5E94"/>
    <w:rsid w:val="001C55E5"/>
    <w:rsid w:val="001D2EBB"/>
    <w:rsid w:val="00210098"/>
    <w:rsid w:val="0026222D"/>
    <w:rsid w:val="002845E0"/>
    <w:rsid w:val="00285C5B"/>
    <w:rsid w:val="002B06A9"/>
    <w:rsid w:val="002B1250"/>
    <w:rsid w:val="002B1379"/>
    <w:rsid w:val="002D0FB3"/>
    <w:rsid w:val="002D5919"/>
    <w:rsid w:val="002E4E33"/>
    <w:rsid w:val="00304221"/>
    <w:rsid w:val="00311362"/>
    <w:rsid w:val="0037000A"/>
    <w:rsid w:val="0037728E"/>
    <w:rsid w:val="00397559"/>
    <w:rsid w:val="003C04F1"/>
    <w:rsid w:val="003C0F5C"/>
    <w:rsid w:val="00403CBF"/>
    <w:rsid w:val="0041350D"/>
    <w:rsid w:val="004419CD"/>
    <w:rsid w:val="00461B9A"/>
    <w:rsid w:val="00472801"/>
    <w:rsid w:val="004922BC"/>
    <w:rsid w:val="004D4489"/>
    <w:rsid w:val="004E162B"/>
    <w:rsid w:val="004F1400"/>
    <w:rsid w:val="004F4E24"/>
    <w:rsid w:val="00507C08"/>
    <w:rsid w:val="0053450C"/>
    <w:rsid w:val="00554804"/>
    <w:rsid w:val="0059014D"/>
    <w:rsid w:val="00590FDA"/>
    <w:rsid w:val="00596FE8"/>
    <w:rsid w:val="005A3355"/>
    <w:rsid w:val="005A631D"/>
    <w:rsid w:val="005C471D"/>
    <w:rsid w:val="005E1B04"/>
    <w:rsid w:val="00602D35"/>
    <w:rsid w:val="00606487"/>
    <w:rsid w:val="00651F91"/>
    <w:rsid w:val="0065288E"/>
    <w:rsid w:val="00655275"/>
    <w:rsid w:val="00684A9E"/>
    <w:rsid w:val="00690B4E"/>
    <w:rsid w:val="00725925"/>
    <w:rsid w:val="007350C0"/>
    <w:rsid w:val="00742B27"/>
    <w:rsid w:val="0077790D"/>
    <w:rsid w:val="007D70F0"/>
    <w:rsid w:val="007E6BC3"/>
    <w:rsid w:val="00862358"/>
    <w:rsid w:val="00890267"/>
    <w:rsid w:val="008A550E"/>
    <w:rsid w:val="008D5E67"/>
    <w:rsid w:val="008F16C1"/>
    <w:rsid w:val="00915236"/>
    <w:rsid w:val="009337CA"/>
    <w:rsid w:val="00936E9E"/>
    <w:rsid w:val="00957073"/>
    <w:rsid w:val="00970CF8"/>
    <w:rsid w:val="009765B9"/>
    <w:rsid w:val="00997A49"/>
    <w:rsid w:val="009C3103"/>
    <w:rsid w:val="009D4ABE"/>
    <w:rsid w:val="00A13724"/>
    <w:rsid w:val="00A25FB7"/>
    <w:rsid w:val="00A319C3"/>
    <w:rsid w:val="00A8289F"/>
    <w:rsid w:val="00AD3249"/>
    <w:rsid w:val="00AE4433"/>
    <w:rsid w:val="00AF05E0"/>
    <w:rsid w:val="00AF1C56"/>
    <w:rsid w:val="00AF75E5"/>
    <w:rsid w:val="00B048FD"/>
    <w:rsid w:val="00B57E6D"/>
    <w:rsid w:val="00B9272E"/>
    <w:rsid w:val="00BB5DB6"/>
    <w:rsid w:val="00BD2D84"/>
    <w:rsid w:val="00BE1585"/>
    <w:rsid w:val="00BF1FC1"/>
    <w:rsid w:val="00C1712B"/>
    <w:rsid w:val="00C40BD4"/>
    <w:rsid w:val="00C4590E"/>
    <w:rsid w:val="00C60B1A"/>
    <w:rsid w:val="00C81525"/>
    <w:rsid w:val="00CC257A"/>
    <w:rsid w:val="00CC7214"/>
    <w:rsid w:val="00CD6551"/>
    <w:rsid w:val="00D03618"/>
    <w:rsid w:val="00D07736"/>
    <w:rsid w:val="00D11742"/>
    <w:rsid w:val="00D8278D"/>
    <w:rsid w:val="00DB0098"/>
    <w:rsid w:val="00DC0F72"/>
    <w:rsid w:val="00DC3208"/>
    <w:rsid w:val="00DD6759"/>
    <w:rsid w:val="00E02C0D"/>
    <w:rsid w:val="00E0616D"/>
    <w:rsid w:val="00E22A1F"/>
    <w:rsid w:val="00E30B70"/>
    <w:rsid w:val="00E4185B"/>
    <w:rsid w:val="00E53095"/>
    <w:rsid w:val="00E76341"/>
    <w:rsid w:val="00E8205D"/>
    <w:rsid w:val="00E90E10"/>
    <w:rsid w:val="00EA0F7D"/>
    <w:rsid w:val="00F00752"/>
    <w:rsid w:val="00F044EF"/>
    <w:rsid w:val="00F12C35"/>
    <w:rsid w:val="00F5490D"/>
    <w:rsid w:val="00F711ED"/>
    <w:rsid w:val="00F803C7"/>
    <w:rsid w:val="00FA1E6B"/>
    <w:rsid w:val="00FB14FE"/>
    <w:rsid w:val="00FB305A"/>
    <w:rsid w:val="00FB3E4C"/>
    <w:rsid w:val="00FC3F82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3A9B"/>
  <w15:docId w15:val="{71869A04-F907-42D0-8870-468DF8E5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" w:line="269" w:lineRule="auto"/>
      <w:ind w:left="89" w:right="14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4" w:line="263" w:lineRule="auto"/>
      <w:ind w:left="75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1B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4D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22A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E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B6DE-EC09-4A09-9584-7811803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cp:lastModifiedBy>Andreas Mađerić</cp:lastModifiedBy>
  <cp:revision>2</cp:revision>
  <cp:lastPrinted>2022-08-09T06:31:00Z</cp:lastPrinted>
  <dcterms:created xsi:type="dcterms:W3CDTF">2022-09-27T09:38:00Z</dcterms:created>
  <dcterms:modified xsi:type="dcterms:W3CDTF">2022-09-27T09:38:00Z</dcterms:modified>
</cp:coreProperties>
</file>